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9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6.755.202,8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2.306.602,3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53.582.381,69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397.814,14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75.042.000,96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82 DE AGOSTO 08 DE 2022 - PAGO LMA MENSUAL CON RECURSOS SIN SITUACIÓN DE FONDOS AL RÉGIMEN SUBSIDIADO VIGENCIA 2022 - MES AGOST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82 DE AGOSTO 08 DE 2022 - PAGO LMA MENSUAL CON RECURSOS SIN SITUACIÓN DE FONDOS AL RÉGIMEN SUBSIDIADO VIGENCIA 2022 - MES AGOST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7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